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205DF6FD" w:rsidR="00FC00C3" w:rsidRPr="006F3216" w:rsidRDefault="00672210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0DC599DB" wp14:editId="40AFE0A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41910</wp:posOffset>
                  </wp:positionV>
                  <wp:extent cx="2179320" cy="145288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2FD40F70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33FE9F52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518B695D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210">
              <w:rPr>
                <w:b/>
                <w:bCs/>
                <w:color w:val="FF0000"/>
                <w:sz w:val="56"/>
                <w:szCs w:val="56"/>
                <w:u w:val="single"/>
              </w:rPr>
              <w:t>VIJAY ADHRA ROADLINES</w:t>
            </w:r>
          </w:p>
          <w:p w14:paraId="0F1238A6" w14:textId="7154C40D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36B4ADDA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1CDDA38F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C2427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riving_license_number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riving_license_number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Pickup_location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Pickup_location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rop_loca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rop_loca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5C7051">
        <w:trPr>
          <w:trHeight w:val="7209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387" w:type="dxa"/>
              <w:tblLook w:val="04A0" w:firstRow="1" w:lastRow="0" w:firstColumn="1" w:lastColumn="0" w:noHBand="0" w:noVBand="1"/>
            </w:tblPr>
            <w:tblGrid>
              <w:gridCol w:w="1518"/>
              <w:gridCol w:w="2448"/>
              <w:gridCol w:w="2700"/>
              <w:gridCol w:w="2787"/>
              <w:gridCol w:w="2067"/>
              <w:gridCol w:w="2008"/>
              <w:gridCol w:w="2859"/>
            </w:tblGrid>
            <w:tr w:rsidR="00017537" w14:paraId="7DA1B1E0" w14:textId="77777777" w:rsidTr="009859C1">
              <w:trPr>
                <w:trHeight w:val="188"/>
              </w:trPr>
              <w:tc>
                <w:tcPr>
                  <w:tcW w:w="1555" w:type="dxa"/>
                </w:tcPr>
                <w:p w14:paraId="4C787481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G.C.</w:t>
                  </w:r>
                  <w:r>
                    <w:rPr>
                      <w:b/>
                      <w:bCs/>
                      <w:color w:val="00B050"/>
                      <w:sz w:val="36"/>
                      <w:szCs w:val="36"/>
                    </w:rPr>
                    <w:t xml:space="preserve"> </w:t>
                  </w: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No.</w:t>
                  </w:r>
                </w:p>
              </w:tc>
              <w:tc>
                <w:tcPr>
                  <w:tcW w:w="2474" w:type="dxa"/>
                </w:tcPr>
                <w:p w14:paraId="441A57CC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737" w:type="dxa"/>
                </w:tcPr>
                <w:p w14:paraId="41A70C45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826" w:type="dxa"/>
                </w:tcPr>
                <w:p w14:paraId="408E80C4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93" w:type="dxa"/>
                </w:tcPr>
                <w:p w14:paraId="35EEC6E8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No. of Articles</w:t>
                  </w:r>
                </w:p>
              </w:tc>
              <w:tc>
                <w:tcPr>
                  <w:tcW w:w="2032" w:type="dxa"/>
                </w:tcPr>
                <w:p w14:paraId="245174BF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859C1" w:rsidRDefault="009859C1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70" w:type="dxa"/>
                </w:tcPr>
                <w:p w14:paraId="4E9E6654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2DC870F2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017537" w14:paraId="79EE450E" w14:textId="77777777" w:rsidTr="009859C1">
              <w:trPr>
                <w:cantSplit/>
                <w:trHeight w:val="1933"/>
              </w:trPr>
              <w:tc>
                <w:tcPr>
                  <w:tcW w:w="1555" w:type="dxa"/>
                </w:tcPr>
                <w:p w14:paraId="502E8272" w14:textId="567DCB8B" w:rsidR="009859C1" w:rsidRDefault="00875D26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1</w:t>
                  </w:r>
                </w:p>
                <w:p w14:paraId="30AEE01D" w14:textId="77777777" w:rsidR="003A21E5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E07B180" w14:textId="77777777" w:rsidR="003A21E5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F31E6E5" w14:textId="3FD874DA" w:rsidR="003A21E5" w:rsidRPr="006B35E3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474" w:type="dxa"/>
                </w:tcPr>
                <w:p w14:paraId="69366F49" w14:textId="0D3CDEFE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E812EC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E812EC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E812EC" w:rsidRPr="009859C1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37" w:type="dxa"/>
                </w:tcPr>
                <w:p w14:paraId="4DBFC41E" w14:textId="7778B355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1379E5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1379E5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1379E5" w:rsidRPr="006B35E3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26" w:type="dxa"/>
                </w:tcPr>
                <w:p w14:paraId="761C992A" w14:textId="5274142A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4074AB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4074AB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4074AB" w:rsidRPr="006B35E3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93" w:type="dxa"/>
                </w:tcPr>
                <w:p w14:paraId="1155491A" w14:textId="692081EF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Articles}</w:t>
                  </w:r>
                </w:p>
                <w:p w14:paraId="728B626B" w14:textId="77777777" w:rsidR="00A83089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72973C1" w14:textId="77777777" w:rsidR="00A83089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B7453A2" w14:textId="684B9895" w:rsidR="00A83089" w:rsidRPr="006B35E3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32" w:type="dxa"/>
                </w:tcPr>
                <w:p w14:paraId="77FAD58D" w14:textId="2F4B54A2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663C28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663C28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663C28" w:rsidRPr="006B35E3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70" w:type="dxa"/>
                </w:tcPr>
                <w:p w14:paraId="5924B0A1" w14:textId="5960E3AC" w:rsidR="009859C1" w:rsidRDefault="00A873D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Total_collection}</w:t>
                  </w:r>
                </w:p>
                <w:p w14:paraId="5CF7356C" w14:textId="77777777" w:rsidR="00ED3D60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501D01B6" w14:textId="77777777" w:rsidR="00ED3D60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4D27C0F" w14:textId="70AB5656" w:rsidR="00ED3D60" w:rsidRPr="006B35E3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11717CE8" w:rsidR="00694241" w:rsidRDefault="00875D26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69C89E2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51660</wp:posOffset>
                      </wp:positionV>
                      <wp:extent cx="5974080" cy="2667000"/>
                      <wp:effectExtent l="0" t="0" r="2667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408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37" type="#_x0000_t202" style="position:absolute;margin-left:.7pt;margin-top:145.8pt;width:470.4pt;height:2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6yOwIAAIU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D6D5A7" wp14:editId="7BBD19C9">
                      <wp:simplePos x="0" y="0"/>
                      <wp:positionH relativeFrom="column">
                        <wp:posOffset>6028690</wp:posOffset>
                      </wp:positionH>
                      <wp:positionV relativeFrom="paragraph">
                        <wp:posOffset>1836420</wp:posOffset>
                      </wp:positionV>
                      <wp:extent cx="4373245" cy="2682240"/>
                      <wp:effectExtent l="0" t="0" r="27305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45" cy="268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B5450F" w14:textId="74C177B7" w:rsidR="00875D26" w:rsidRDefault="00875D2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 charge extra fix: {Height_charge}</w:t>
                                  </w:r>
                                </w:p>
                                <w:p w14:paraId="3D1AA4C3" w14:textId="60E18A1B" w:rsidR="00875D26" w:rsidRPr="00875D26" w:rsidRDefault="00875D2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 charge extra freight: {Height_freigh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D5A7" id="Text Box 7" o:spid="_x0000_s1038" type="#_x0000_t202" style="position:absolute;margin-left:474.7pt;margin-top:144.6pt;width:344.35pt;height:21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" fillcolor="white [3201]" strokeweight=".5pt">
                      <v:textbox>
                        <w:txbxContent>
                          <w:p w14:paraId="41B5450F" w14:textId="74C177B7" w:rsidR="00875D26" w:rsidRDefault="00875D2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 charge extra fix: {Height_charge}</w:t>
                            </w:r>
                          </w:p>
                          <w:p w14:paraId="3D1AA4C3" w14:textId="60E18A1B" w:rsidR="00875D26" w:rsidRPr="00875D26" w:rsidRDefault="00875D2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 charge extra freight: {Height_freigh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4C3647E5" w14:textId="3FF7687F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26D3FF9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266315</wp:posOffset>
                      </wp:positionV>
                      <wp:extent cx="10347325" cy="14325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39" type="#_x0000_t202" style="position:absolute;margin-left:4.25pt;margin-top:178.45pt;width:814.75pt;height:1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64CB43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40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5Z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f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41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GM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cm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LBChjD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42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Dm6Dy9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0D83E2DE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orry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3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DdAfkP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0D83E2DE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orry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4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5164" w14:paraId="6A474B0F" w14:textId="77777777" w:rsidTr="006B0D1D">
        <w:trPr>
          <w:trHeight w:val="11196"/>
        </w:trPr>
        <w:tc>
          <w:tcPr>
            <w:tcW w:w="8359" w:type="dxa"/>
          </w:tcPr>
          <w:p w14:paraId="2F11982F" w14:textId="119C1918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79B1C5C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5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FJcgT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Hamali &amp; Tapal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6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Hamali &amp; Tapal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7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8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GFt9aI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9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p3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551E37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50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cw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Q0PhGzhfKIfDnopOQtXyvEv2c+PDGH2kEecB7CIy5SAyYFvUVJBe7X385jPLYU&#10;vZQ0qMWC+p975gQl+pvBZn8ejsdRvGkznnwa4cZde7bXHrOvV4BMDXHyLE9mjA/6ZEoH9QuOzTK+&#10;ii5mOL5d0HAyV6GbEBw7LpbLFIRytSzcm43lETp2JvL63L4wZ/u+BlTEA5xUy2Zv2tvFxpsGlvsA&#10;UqXeR6I7Vnv+UepJPf1Yxlm63q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gyscw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B4FDD" wp14:editId="2F322D0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79850</wp:posOffset>
                      </wp:positionV>
                      <wp:extent cx="5124450" cy="3143250"/>
                      <wp:effectExtent l="0" t="0" r="19050" b="1905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B84A39" w14:textId="65DCF4EC" w:rsidR="006B0D1D" w:rsidRDefault="006B0D1D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Special_instructions}</w:t>
                                  </w:r>
                                </w:p>
                                <w:p w14:paraId="68ACE802" w14:textId="4C4D929B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6FE2424" w14:textId="6EBD5F21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1F75DF6" w14:textId="39DC92A4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DF2632F" w14:textId="36D3F876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EFA067" w14:textId="0FE991F2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E90B494" w14:textId="606C4610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4C8CBC6" w14:textId="77777777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361AD4" w14:textId="2A56BB68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603E7A" w14:textId="230DDCD1" w:rsidR="0037765B" w:rsidRPr="006B0D1D" w:rsidRDefault="0037765B" w:rsidP="0037765B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B4FDD" id="Text Box 155" o:spid="_x0000_s1051" type="#_x0000_t202" style="position:absolute;margin-left:1pt;margin-top:305.5pt;width:403.5pt;height:24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" fillcolor="white [3201]" strokeweight=".5pt">
                      <v:textbox>
                        <w:txbxContent>
                          <w:p w14:paraId="1BB84A39" w14:textId="65DCF4EC" w:rsidR="006B0D1D" w:rsidRDefault="006B0D1D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Special_instructions}</w:t>
                            </w:r>
                          </w:p>
                          <w:p w14:paraId="68ACE802" w14:textId="4C4D929B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6FE2424" w14:textId="6EBD5F21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F75DF6" w14:textId="39DC92A4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F2632F" w14:textId="36D3F876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EFA067" w14:textId="0FE991F2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90B494" w14:textId="606C4610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C8CBC6" w14:textId="77777777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9361AD4" w14:textId="2A56BB68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603E7A" w14:textId="230DDCD1" w:rsidR="0037765B" w:rsidRPr="006B0D1D" w:rsidRDefault="0037765B" w:rsidP="003776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6B22F8" wp14:editId="1993B1E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223895</wp:posOffset>
                      </wp:positionV>
                      <wp:extent cx="2667000" cy="41910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03B4A3" w14:textId="2072B77C" w:rsidR="00A05164" w:rsidRPr="00F765C1" w:rsidRDefault="00A05164" w:rsidP="002C12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  <w:t>Special I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22F8" id="Text Box 46" o:spid="_x0000_s1052" type="#_x0000_t202" style="position:absolute;margin-left:76.3pt;margin-top:253.85pt;width:210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cYOw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" fillcolor="white [3201]" strokeweight=".5pt">
                      <v:textbox>
                        <w:txbxContent>
                          <w:p w14:paraId="6803B4A3" w14:textId="2072B77C" w:rsidR="00A05164" w:rsidRPr="00F765C1" w:rsidRDefault="00A05164" w:rsidP="002C128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Special I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4213012C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E563A" wp14:editId="585929A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6400" cy="468000"/>
                      <wp:effectExtent l="0" t="0" r="17145" b="2730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BCC8C" w14:textId="5A72F733" w:rsidR="00A05164" w:rsidRPr="002C1285" w:rsidRDefault="00A051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Collection  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Collec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563A" id="Text Box 40" o:spid="_x0000_s1053" type="#_x0000_t202" style="position:absolute;margin-left:-2.55pt;margin-top:4.5pt;width:403.6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8IPA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" fillcolor="white [3201]" strokeweight=".5pt">
                      <v:textbox>
                        <w:txbxContent>
                          <w:p w14:paraId="20DBCC8C" w14:textId="5A72F733" w:rsidR="00A05164" w:rsidRPr="002C1285" w:rsidRDefault="00A051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Collection  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Collec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733527" wp14:editId="5B10FE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08275</wp:posOffset>
                      </wp:positionV>
                      <wp:extent cx="5126355" cy="467995"/>
                      <wp:effectExtent l="0" t="0" r="17145" b="273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35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1F88B" w14:textId="02B7B399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mount Received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Amoun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33527" id="Text Box 45" o:spid="_x0000_s1054" type="#_x0000_t202" style="position:absolute;margin-left:-2.55pt;margin-top:213.25pt;width:403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cwPQIAAIQ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" fillcolor="white [3201]" strokeweight=".5pt">
                      <v:textbox>
                        <w:txbxContent>
                          <w:p w14:paraId="6A51F88B" w14:textId="02B7B399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mount Received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Amoun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DC6B59" wp14:editId="4E82B84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44015</wp:posOffset>
                      </wp:positionV>
                      <wp:extent cx="5126400" cy="468000"/>
                      <wp:effectExtent l="0" t="0" r="17145" b="2730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21356" w14:textId="6620432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6B59" id="Text Box 43" o:spid="_x0000_s1055" type="#_x0000_t202" style="position:absolute;margin-left:-2.55pt;margin-top:129.45pt;width:403.6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WGPA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" fillcolor="white [3201]" strokeweight=".5pt">
                      <v:textbox>
                        <w:txbxContent>
                          <w:p w14:paraId="72121356" w14:textId="6620432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5E993E" wp14:editId="623EBBE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08075</wp:posOffset>
                      </wp:positionV>
                      <wp:extent cx="5126400" cy="468000"/>
                      <wp:effectExtent l="0" t="0" r="17145" b="273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7C189" w14:textId="476E0FD2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ver Freigh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Freigh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993E" id="Text Box 42" o:spid="_x0000_s1056" type="#_x0000_t202" style="position:absolute;margin-left:-2.55pt;margin-top:87.25pt;width:403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POgIAAIQEAAAOAAAAZHJzL2Uyb0RvYy54bWysVEtvGjEQvlfqf7B8L7sQo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" fillcolor="white [3201]" strokeweight=".5pt">
                      <v:textbox>
                        <w:txbxContent>
                          <w:p w14:paraId="2467C189" w14:textId="476E0FD2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ver Freigh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Freigh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A9E904" wp14:editId="61F488A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0390</wp:posOffset>
                      </wp:positionV>
                      <wp:extent cx="5126400" cy="468000"/>
                      <wp:effectExtent l="0" t="0" r="17145" b="2730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76970" w14:textId="6560E41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ctual Lorry Hire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4C3495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ctual_</w:t>
                                  </w:r>
                                  <w:r w:rsidR="00A97FD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rr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E904" id="Text Box 41" o:spid="_x0000_s1057" type="#_x0000_t202" style="position:absolute;margin-left:-2.55pt;margin-top:45.7pt;width:403.65pt;height:3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Ja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" fillcolor="white [3201]" strokeweight=".5pt">
                      <v:textbox>
                        <w:txbxContent>
                          <w:p w14:paraId="4A076970" w14:textId="6560E41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ctual Lorry Hire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4C349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ctual_</w:t>
                            </w:r>
                            <w:r w:rsidR="00A97FD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rry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597B18" wp14:editId="360DE7C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67255</wp:posOffset>
                      </wp:positionV>
                      <wp:extent cx="5126400" cy="468000"/>
                      <wp:effectExtent l="0" t="0" r="17145" b="273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10757" w14:textId="7B623C7E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Differe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iffere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7B18" id="Text Box 44" o:spid="_x0000_s1058" type="#_x0000_t202" style="position:absolute;margin-left:-2.55pt;margin-top:170.65pt;width:403.65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P+PA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" fillcolor="white [3201]" strokeweight=".5pt">
                      <v:textbox>
                        <w:txbxContent>
                          <w:p w14:paraId="77310757" w14:textId="7B623C7E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Differe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iffere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A05164">
        <w:trPr>
          <w:trHeight w:val="3378"/>
        </w:trPr>
        <w:tc>
          <w:tcPr>
            <w:tcW w:w="16613" w:type="dxa"/>
            <w:gridSpan w:val="2"/>
          </w:tcPr>
          <w:p w14:paraId="4C175ECE" w14:textId="69421747" w:rsidR="00FC00C3" w:rsidRPr="001C0DEE" w:rsidRDefault="004D2C3F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4836DEE4">
                      <wp:simplePos x="0" y="0"/>
                      <wp:positionH relativeFrom="column">
                        <wp:posOffset>6241415</wp:posOffset>
                      </wp:positionH>
                      <wp:positionV relativeFrom="paragraph">
                        <wp:posOffset>69850</wp:posOffset>
                      </wp:positionV>
                      <wp:extent cx="3848100" cy="20193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229FBBE9" w14:textId="245ADE77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36BA7EA" w14:textId="546C0ED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9" type="#_x0000_t202" style="position:absolute;margin-left:491.45pt;margin-top:5.5pt;width:303pt;height:15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229FBBE9" w14:textId="245ADE77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6BA7EA" w14:textId="546C0ED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6AC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68EF7EF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8265</wp:posOffset>
                      </wp:positionV>
                      <wp:extent cx="5168900" cy="19685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0" cy="196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15AB4" w14:textId="485EB146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.</w:t>
                                  </w:r>
                                </w:p>
                                <w:p w14:paraId="73C3AB76" w14:textId="5622C562" w:rsidR="008946AC" w:rsidRPr="00A50D19" w:rsidRDefault="008946A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2573F0E7" w14:textId="77777777" w:rsidR="008946AC" w:rsidRPr="00A50D19" w:rsidRDefault="008946A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60" type="#_x0000_t202" style="position:absolute;margin-left:-1.05pt;margin-top:6.95pt;width:407pt;height:1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" fillcolor="white [3201]" stroked="f" strokeweight=".5pt">
                      <v:textbox>
                        <w:txbxContent>
                          <w:p w14:paraId="6C915AB4" w14:textId="485EB146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.</w:t>
                            </w:r>
                          </w:p>
                          <w:p w14:paraId="73C3AB76" w14:textId="5622C562" w:rsidR="008946AC" w:rsidRPr="00A50D19" w:rsidRDefault="008946A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573F0E7" w14:textId="77777777" w:rsidR="008946AC" w:rsidRPr="00A50D19" w:rsidRDefault="008946A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7155A598" w:rsidR="00E04531" w:rsidRDefault="00E04531"/>
    <w:sectPr w:rsidR="00E04531" w:rsidSect="004D2C3F">
      <w:headerReference w:type="default" r:id="rId10"/>
      <w:pgSz w:w="16838" w:h="23811" w:code="8"/>
      <w:pgMar w:top="720" w:right="720" w:bottom="720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0EB1" w14:textId="77777777" w:rsidR="00410A9E" w:rsidRDefault="00410A9E" w:rsidP="00A94EE6">
      <w:pPr>
        <w:spacing w:after="0" w:line="240" w:lineRule="auto"/>
      </w:pPr>
      <w:r>
        <w:separator/>
      </w:r>
    </w:p>
  </w:endnote>
  <w:endnote w:type="continuationSeparator" w:id="0">
    <w:p w14:paraId="29C39748" w14:textId="77777777" w:rsidR="00410A9E" w:rsidRDefault="00410A9E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959E" w14:textId="77777777" w:rsidR="00410A9E" w:rsidRDefault="00410A9E" w:rsidP="00A94EE6">
      <w:pPr>
        <w:spacing w:after="0" w:line="240" w:lineRule="auto"/>
      </w:pPr>
      <w:r>
        <w:separator/>
      </w:r>
    </w:p>
  </w:footnote>
  <w:footnote w:type="continuationSeparator" w:id="0">
    <w:p w14:paraId="3B0B240E" w14:textId="77777777" w:rsidR="00410A9E" w:rsidRDefault="00410A9E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C1285"/>
    <w:rsid w:val="002F4491"/>
    <w:rsid w:val="003519C3"/>
    <w:rsid w:val="0037765B"/>
    <w:rsid w:val="003A0CBD"/>
    <w:rsid w:val="003A21E5"/>
    <w:rsid w:val="004074AB"/>
    <w:rsid w:val="00410A9E"/>
    <w:rsid w:val="00423954"/>
    <w:rsid w:val="004359A5"/>
    <w:rsid w:val="00474B00"/>
    <w:rsid w:val="004A08DE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7D64"/>
    <w:rsid w:val="005C7051"/>
    <w:rsid w:val="005E1253"/>
    <w:rsid w:val="006054BB"/>
    <w:rsid w:val="00663C28"/>
    <w:rsid w:val="00672210"/>
    <w:rsid w:val="00691192"/>
    <w:rsid w:val="00694241"/>
    <w:rsid w:val="00697C0C"/>
    <w:rsid w:val="006B0D1D"/>
    <w:rsid w:val="006B35E3"/>
    <w:rsid w:val="006F3216"/>
    <w:rsid w:val="00701F5D"/>
    <w:rsid w:val="00745108"/>
    <w:rsid w:val="0078370B"/>
    <w:rsid w:val="007977B0"/>
    <w:rsid w:val="007B610F"/>
    <w:rsid w:val="007C23E8"/>
    <w:rsid w:val="00875D26"/>
    <w:rsid w:val="0089050E"/>
    <w:rsid w:val="008946AC"/>
    <w:rsid w:val="009002A9"/>
    <w:rsid w:val="00906506"/>
    <w:rsid w:val="00951800"/>
    <w:rsid w:val="00961728"/>
    <w:rsid w:val="009859C1"/>
    <w:rsid w:val="009B45B6"/>
    <w:rsid w:val="00A05164"/>
    <w:rsid w:val="00A17348"/>
    <w:rsid w:val="00A472F1"/>
    <w:rsid w:val="00A50D19"/>
    <w:rsid w:val="00A51D16"/>
    <w:rsid w:val="00A83089"/>
    <w:rsid w:val="00A873DB"/>
    <w:rsid w:val="00A94EE6"/>
    <w:rsid w:val="00A97FDB"/>
    <w:rsid w:val="00AA3560"/>
    <w:rsid w:val="00AB38AC"/>
    <w:rsid w:val="00B13A4F"/>
    <w:rsid w:val="00B54F30"/>
    <w:rsid w:val="00BC4635"/>
    <w:rsid w:val="00BF7BB0"/>
    <w:rsid w:val="00C075F1"/>
    <w:rsid w:val="00C77C1D"/>
    <w:rsid w:val="00CC45AD"/>
    <w:rsid w:val="00CD5A6D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60</cp:revision>
  <cp:lastPrinted>2022-11-01T16:08:00Z</cp:lastPrinted>
  <dcterms:created xsi:type="dcterms:W3CDTF">2022-10-27T10:40:00Z</dcterms:created>
  <dcterms:modified xsi:type="dcterms:W3CDTF">2022-11-01T17:46:00Z</dcterms:modified>
</cp:coreProperties>
</file>